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66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Александра Александровича на нарушение его конституционных прав статьей 33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Лит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